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87C5" w14:textId="5F294224" w:rsidR="000B5D1F" w:rsidRDefault="000B5D1F" w:rsidP="0096178F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702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 celoroční činnost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</w:p>
    <w:p w14:paraId="2AF206EA" w14:textId="77777777" w:rsidR="006160CC" w:rsidRPr="00085C7B" w:rsidRDefault="006160CC" w:rsidP="006160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3C9258B8" w14:textId="67E8F5AD" w:rsidR="009A3DA5" w:rsidRDefault="009A3DA5" w:rsidP="00BE69E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28B16A40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52B7B882" w14:textId="5B06633C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</w:p>
    <w:p w14:paraId="6D2E40B2" w14:textId="2D5EF205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7064FC0" w14:textId="5852FDDF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3D5D12D" w14:textId="5770EB26" w:rsidR="000D1088" w:rsidRDefault="000D1088" w:rsidP="000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8 v oblasti sportu/kultury.</w:t>
      </w:r>
    </w:p>
    <w:p w14:paraId="21F9F403" w14:textId="639DCCFB" w:rsidR="00D93CA6" w:rsidRPr="00285125" w:rsidRDefault="00D93CA6" w:rsidP="00D51F9F">
      <w:pPr>
        <w:tabs>
          <w:tab w:val="left" w:pos="735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Pr="00F159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žadovaného účelu použit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D51F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ab/>
      </w:r>
    </w:p>
    <w:p w14:paraId="3C9258CF" w14:textId="06A1959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>(dále</w:t>
      </w:r>
      <w:proofErr w:type="gramEnd"/>
      <w:r w:rsidR="00D93CA6">
        <w:rPr>
          <w:rFonts w:ascii="Arial" w:eastAsia="Times New Roman" w:hAnsi="Arial" w:cs="Arial"/>
          <w:sz w:val="24"/>
          <w:szCs w:val="24"/>
          <w:lang w:eastAsia="cs-CZ"/>
        </w:rPr>
        <w:t xml:space="preserve"> také „činnost“)</w:t>
      </w:r>
      <w:r w:rsidR="00D93C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93CA6" w:rsidRPr="00C81886">
        <w:rPr>
          <w:rFonts w:ascii="Arial" w:eastAsia="Times New Roman" w:hAnsi="Arial" w:cs="Arial"/>
          <w:sz w:val="24"/>
          <w:szCs w:val="24"/>
          <w:lang w:eastAsia="cs-CZ"/>
        </w:rPr>
        <w:t>Cílem projektu je ……………………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 xml:space="preserve"> .</w:t>
      </w:r>
    </w:p>
    <w:p w14:paraId="5C073DA6" w14:textId="7185BA4C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</w:t>
      </w:r>
      <w:r w:rsidR="00D93CA6">
        <w:rPr>
          <w:rFonts w:ascii="Arial" w:eastAsia="Times New Roman" w:hAnsi="Arial" w:cs="Arial"/>
          <w:sz w:val="24"/>
          <w:szCs w:val="24"/>
          <w:lang w:eastAsia="cs-CZ"/>
        </w:rPr>
        <w:t>6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CD4FFD8" w14:textId="1FC7B5BC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7814B6AE" w:rsidR="009A3DA5" w:rsidRDefault="00D93CA6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Pr="00F159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žadovaného účelu použit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BF2F8EE" w14:textId="186542E2" w:rsidR="008C0384" w:rsidRPr="00135028" w:rsidRDefault="00135028" w:rsidP="00135028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e Zásadami pro poskytování individuálních dotací z rozpočtu Olomouckého kraje v roce 2018 a v souladu s podmínkami stanovenými v této smlouvě a v souladu s usnesením </w:t>
      </w:r>
      <w:proofErr w:type="spellStart"/>
      <w:r w:rsidRPr="00135028">
        <w:rPr>
          <w:rFonts w:ascii="Arial" w:eastAsia="Times New Roman" w:hAnsi="Arial" w:cs="Arial"/>
          <w:sz w:val="24"/>
          <w:szCs w:val="24"/>
          <w:lang w:eastAsia="cs-CZ"/>
        </w:rPr>
        <w:t>Zastupiteůstva</w:t>
      </w:r>
      <w:proofErr w:type="spellEnd"/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…</w:t>
      </w:r>
      <w:proofErr w:type="gramStart"/>
      <w:r w:rsidRPr="00135028">
        <w:rPr>
          <w:rFonts w:ascii="Arial" w:eastAsia="Times New Roman" w:hAnsi="Arial" w:cs="Arial"/>
          <w:sz w:val="24"/>
          <w:szCs w:val="24"/>
          <w:lang w:eastAsia="cs-CZ"/>
        </w:rPr>
        <w:t>….ze</w:t>
      </w:r>
      <w:proofErr w:type="gramEnd"/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 dne……. </w:t>
      </w:r>
      <w:r w:rsidRPr="0013502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448EE3" w14:textId="68436D0B"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  <w:r w:rsidR="00135028">
        <w:rPr>
          <w:rFonts w:ascii="Arial" w:eastAsia="Times New Roman" w:hAnsi="Arial" w:cs="Arial"/>
          <w:sz w:val="24"/>
          <w:szCs w:val="24"/>
          <w:lang w:eastAsia="cs-CZ"/>
        </w:rPr>
        <w:t xml:space="preserve"> Dotace může být použita pouze na úhradu výdajů spojených s …………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5A1B4447" w14:textId="77777777" w:rsidR="005650FF" w:rsidRPr="003E09E4" w:rsidRDefault="005650FF" w:rsidP="005650F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3174749" w14:textId="77777777" w:rsidR="005650FF" w:rsidRPr="003E09E4" w:rsidRDefault="005650FF" w:rsidP="005650F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F16A027" w14:textId="77777777" w:rsidR="005650FF" w:rsidRDefault="005650FF" w:rsidP="005650F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20AA978" w14:textId="77777777" w:rsidR="005650FF" w:rsidRDefault="005650FF" w:rsidP="005650F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1E144E5E" w:rsidR="009A3DA5" w:rsidRDefault="005650FF" w:rsidP="005650F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072DDDA" w14:textId="77777777" w:rsidR="00135028" w:rsidRDefault="00135028" w:rsidP="0013502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6A2D">
        <w:rPr>
          <w:rFonts w:ascii="Arial" w:eastAsia="Times New Roman" w:hAnsi="Arial" w:cs="Arial"/>
          <w:iCs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 důvodu právního nástupnictví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6F837B6" w14:textId="17C6607A" w:rsidR="00F5254B" w:rsidRPr="00135028" w:rsidRDefault="00F5254B" w:rsidP="00135028">
      <w:pPr>
        <w:pStyle w:val="Odstavecseseznamem"/>
        <w:numPr>
          <w:ilvl w:val="0"/>
          <w:numId w:val="43"/>
        </w:numPr>
        <w:spacing w:after="60"/>
        <w:ind w:left="567" w:hanging="56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135028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1350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135028" w:rsidRPr="001350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proofErr w:type="gramEnd"/>
    </w:p>
    <w:p w14:paraId="5B7E2B97" w14:textId="67A244F3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D1088" w:rsidRPr="00135028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1350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2FF6316" w14:textId="77777777" w:rsidR="00F5254B" w:rsidRPr="00135028" w:rsidRDefault="00F5254B" w:rsidP="00135028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5B920E2" w14:textId="77777777" w:rsidR="00135028" w:rsidRDefault="00135028" w:rsidP="00135028">
      <w:pPr>
        <w:pStyle w:val="Odstavecseseznamem"/>
        <w:tabs>
          <w:tab w:val="left" w:pos="540"/>
        </w:tabs>
        <w:spacing w:after="120"/>
        <w:ind w:left="128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88EEAC" w14:textId="7BD1410A" w:rsidR="00F5254B" w:rsidRPr="00135028" w:rsidRDefault="00F5254B" w:rsidP="00135028">
      <w:pPr>
        <w:pStyle w:val="Odstavecseseznamem"/>
        <w:numPr>
          <w:ilvl w:val="0"/>
          <w:numId w:val="43"/>
        </w:numPr>
        <w:tabs>
          <w:tab w:val="left" w:pos="540"/>
        </w:tabs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1350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795D2" w14:textId="77777777" w:rsidR="00135028" w:rsidRPr="00BC325E" w:rsidRDefault="00F5254B" w:rsidP="0013502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502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</w:t>
      </w:r>
      <w:r w:rsidR="00135028" w:rsidRPr="00481CDA">
        <w:rPr>
          <w:rFonts w:ascii="Arial" w:eastAsia="Times New Roman" w:hAnsi="Arial" w:cs="Arial"/>
          <w:sz w:val="24"/>
          <w:szCs w:val="24"/>
          <w:lang w:eastAsia="cs-CZ"/>
        </w:rPr>
        <w:t xml:space="preserve">Finanční vyúčtování dotace“. </w:t>
      </w:r>
      <w:r w:rsidR="00135028" w:rsidRPr="00481C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</w:t>
      </w:r>
      <w:r w:rsidR="001350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webu poskytovatele </w:t>
      </w:r>
      <w:hyperlink r:id="rId8" w:history="1">
        <w:r w:rsidR="00135028" w:rsidRPr="00900151">
          <w:rPr>
            <w:rStyle w:val="Hypertextovodkaz"/>
            <w:rFonts w:ascii="Arial" w:hAnsi="Arial" w:cs="Arial"/>
            <w:b/>
            <w:color w:val="0000FF"/>
            <w:sz w:val="24"/>
            <w:szCs w:val="24"/>
          </w:rPr>
          <w:t>https://www.kr-olomoucky.cz/vyuctovani-dotace-cl-4065.</w:t>
        </w:r>
        <w:proofErr w:type="gramStart"/>
        <w:r w:rsidR="00135028" w:rsidRPr="00900151">
          <w:rPr>
            <w:rStyle w:val="Hypertextovodkaz"/>
            <w:rFonts w:ascii="Arial" w:hAnsi="Arial" w:cs="Arial"/>
            <w:b/>
            <w:color w:val="0000FF"/>
            <w:sz w:val="24"/>
            <w:szCs w:val="24"/>
          </w:rPr>
          <w:t>html</w:t>
        </w:r>
      </w:hyperlink>
      <w:r w:rsidR="00135028" w:rsidRPr="009001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35028" w:rsidRPr="00BC325E">
        <w:rPr>
          <w:rFonts w:ascii="Arial" w:eastAsia="Times New Roman" w:hAnsi="Arial" w:cs="Arial"/>
          <w:sz w:val="24"/>
          <w:szCs w:val="24"/>
          <w:lang w:eastAsia="cs-CZ"/>
        </w:rPr>
        <w:t>. Tento</w:t>
      </w:r>
      <w:proofErr w:type="gramEnd"/>
      <w:r w:rsidR="00135028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bude doložen:</w:t>
      </w:r>
    </w:p>
    <w:p w14:paraId="58CB8FC0" w14:textId="398A51ED" w:rsidR="00135028" w:rsidRDefault="00135028" w:rsidP="0013502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61812B7" w14:textId="3C809F72" w:rsidR="00135028" w:rsidRDefault="00135028" w:rsidP="00135028">
      <w:pPr>
        <w:numPr>
          <w:ilvl w:val="0"/>
          <w:numId w:val="18"/>
        </w:numPr>
        <w:spacing w:after="120"/>
        <w:ind w:left="1560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F8504A" w14:textId="51BB4AC3" w:rsidR="00F5254B" w:rsidRPr="00135028" w:rsidRDefault="00F5254B" w:rsidP="00135028">
      <w:pPr>
        <w:spacing w:after="120"/>
        <w:ind w:left="1560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1350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CC46459" w14:textId="44194F23" w:rsidR="000D1088" w:rsidRDefault="000D1088" w:rsidP="000D1088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08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9FDC9D5" w14:textId="77777777" w:rsidR="000D1088" w:rsidRPr="000D1088" w:rsidRDefault="000D1088" w:rsidP="000D1088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4AA418" w14:textId="507A224A" w:rsidR="000D1088" w:rsidRPr="0017290C" w:rsidRDefault="000D1088" w:rsidP="000D1088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t>Závěrečná zpráva musí  být  v </w:t>
      </w:r>
      <w:proofErr w:type="gramStart"/>
      <w:r w:rsidRPr="0017290C">
        <w:rPr>
          <w:rFonts w:ascii="Arial" w:eastAsia="Times New Roman" w:hAnsi="Arial" w:cs="Arial"/>
          <w:sz w:val="24"/>
          <w:szCs w:val="24"/>
          <w:lang w:eastAsia="cs-CZ"/>
        </w:rPr>
        <w:t>písemné  (listinné</w:t>
      </w:r>
      <w:proofErr w:type="gramEnd"/>
      <w:r w:rsidRPr="0017290C">
        <w:rPr>
          <w:rFonts w:ascii="Arial" w:eastAsia="Times New Roman" w:hAnsi="Arial" w:cs="Arial"/>
          <w:sz w:val="24"/>
          <w:szCs w:val="24"/>
          <w:lang w:eastAsia="cs-CZ"/>
        </w:rPr>
        <w:t>) podobě a musí obsahovat stručné zhodnocení  využití</w:t>
      </w:r>
      <w:r w:rsidR="008A624E"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, vč. jejího přínosu pro Olomoucký kraj. V příloze závěrečné zprávy je příjemce povinen předložit poskytovateli i fotodokumentaci použití loga v rámci realizace </w:t>
      </w:r>
      <w:r w:rsidR="00D35ECE" w:rsidRPr="0017290C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4DAADC1" w14:textId="77777777" w:rsidR="0017290C" w:rsidRPr="0017290C" w:rsidRDefault="0017290C" w:rsidP="0017290C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F9" w14:textId="71960F6D" w:rsidR="009A3DA5" w:rsidRPr="0017290C" w:rsidRDefault="009A3DA5" w:rsidP="0017290C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17290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7290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7290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1729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 w:rsidRPr="0017290C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7AE1F86" w14:textId="77777777" w:rsidR="0017290C" w:rsidRDefault="0017290C" w:rsidP="0017290C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FA" w14:textId="325C3D72" w:rsidR="009A3DA5" w:rsidRPr="0017290C" w:rsidRDefault="009A3DA5" w:rsidP="0017290C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7290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7290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1729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199549C6" w14:textId="77777777" w:rsidR="0017290C" w:rsidRPr="0017290C" w:rsidRDefault="0017290C" w:rsidP="0017290C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8FB" w14:textId="21E2EC70" w:rsidR="009A3DA5" w:rsidRPr="0017290C" w:rsidRDefault="009A3DA5" w:rsidP="0017290C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17AB615" w14:textId="5FEFE03A" w:rsidR="000D1088" w:rsidRPr="0017290C" w:rsidRDefault="000D1088" w:rsidP="0017290C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7290C"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v roce, kdy obdržel dotaci (2018) na účet poskytovatele č. 27-4228330207/0100. V případě, že je vratka realizována následující rok (2019) pak se použije příjmový účet 27-4228320287/0100. Případný odvod či penále se hradí na účet poskytovatele č. 27-4228320287/0100 na základě vystavené faktury.</w:t>
      </w:r>
    </w:p>
    <w:p w14:paraId="211FB422" w14:textId="77777777" w:rsidR="0017290C" w:rsidRDefault="0017290C" w:rsidP="0017290C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5563AC" w14:textId="69774F07" w:rsidR="00D728CC" w:rsidRPr="0017290C" w:rsidRDefault="009A3DA5" w:rsidP="0017290C">
      <w:pPr>
        <w:pStyle w:val="Odstavecseseznamem"/>
        <w:numPr>
          <w:ilvl w:val="0"/>
          <w:numId w:val="43"/>
        </w:numPr>
        <w:tabs>
          <w:tab w:val="num" w:pos="747"/>
        </w:tabs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17290C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54A5AFB" w14:textId="77777777" w:rsidR="0017290C" w:rsidRDefault="0017290C" w:rsidP="0017290C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BDF311" w14:textId="4C69C253" w:rsidR="00836AA2" w:rsidRPr="0017290C" w:rsidRDefault="00836AA2" w:rsidP="0017290C">
      <w:pPr>
        <w:pStyle w:val="Odstavecseseznamem"/>
        <w:numPr>
          <w:ilvl w:val="0"/>
          <w:numId w:val="43"/>
        </w:numPr>
        <w:tabs>
          <w:tab w:val="num" w:pos="747"/>
        </w:tabs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17290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po dobu </w:t>
      </w:r>
      <w:r w:rsidR="000D1088" w:rsidRPr="0072575B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72575B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72575B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. Spolu 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s logem </w:t>
      </w:r>
      <w:r w:rsidR="0031285D"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17290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290C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6B515E89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8A624E" w:rsidRPr="0072575B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 fotografi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B72E8E2" w:rsidR="009A3DA5" w:rsidRPr="0072575B" w:rsidRDefault="009A3DA5" w:rsidP="0072575B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72575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D639AE7" w14:textId="77777777" w:rsidR="0072575B" w:rsidRPr="0072575B" w:rsidRDefault="0072575B" w:rsidP="0072575B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A" w14:textId="16FE85E7" w:rsidR="009A3DA5" w:rsidRPr="0072575B" w:rsidRDefault="009A3DA5" w:rsidP="0072575B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72575B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72575B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72575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 w:rsidRPr="0072575B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72575B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2DAB759" w14:textId="77777777" w:rsidR="0072575B" w:rsidRPr="0072575B" w:rsidRDefault="0072575B" w:rsidP="0072575B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2A5BEA2" w14:textId="5F7C9B8B" w:rsidR="00E614BE" w:rsidRPr="0072575B" w:rsidRDefault="00E614BE" w:rsidP="0072575B">
      <w:pPr>
        <w:pStyle w:val="Odstavecseseznamem"/>
        <w:numPr>
          <w:ilvl w:val="0"/>
          <w:numId w:val="43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a neuhrazený závazek po lhůtě splatnosti vůči výše uvedeným subjektům  je považován i závazek, na který má žadatel uzavřený splátkový kalendář nebo jiný odklad původní lhůty splatnosti. </w:t>
      </w:r>
      <w:r w:rsidR="0072575B" w:rsidRPr="00CC5C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ke dni podpisu této smlouvy vůči němu není vedeno exekuční řízení, nebylo zahájeno insolvenční řízení, nebylo rozhodnuto o jeho úpadku ani nebyl insolvenční návrh zamítnut pro nedostatek majetku úpadce. </w:t>
      </w:r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</w:t>
      </w:r>
      <w:r w:rsid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kterého z těchto</w:t>
      </w:r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ohlášení se jedná o porušení rozpočtové kázně ve smyslu </w:t>
      </w:r>
      <w:proofErr w:type="spellStart"/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257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88E51A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6DF0C2B" w14:textId="2B46E0D9" w:rsidR="008F0654" w:rsidRPr="008F0654" w:rsidRDefault="008F0654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654">
        <w:rPr>
          <w:rFonts w:ascii="Arial" w:hAnsi="Arial" w:cs="Arial"/>
          <w:i/>
          <w:iCs/>
          <w:sz w:val="24"/>
          <w:szCs w:val="24"/>
        </w:rPr>
        <w:t xml:space="preserve">Dotace nezakládá veřejnou podporu, jelikož není naplněna podmínka ovlivnění obchodu mezi členskými státy. Vliv dotace na trhy a spotřebitele v sousedních členských státech je nanejvýše nepatrný, služby poskytované příjemcem jsou čistě lokálního charakteru a podpora nemá za následek přilákání poptávky nebo </w:t>
      </w:r>
      <w:r w:rsidRPr="008F0654">
        <w:rPr>
          <w:rFonts w:ascii="Arial" w:hAnsi="Arial" w:cs="Arial"/>
          <w:i/>
          <w:iCs/>
          <w:sz w:val="24"/>
          <w:szCs w:val="24"/>
        </w:rPr>
        <w:lastRenderedPageBreak/>
        <w:t>investic do dotyčného regionu a nevytváří překážky pro usazování podniků z jiných členských států. Účel a příjemce dotace zaručuje výhradně lokální charakter zaměřený pouze na obyvatelstvo daného regionu.</w:t>
      </w:r>
    </w:p>
    <w:p w14:paraId="3FAB1337" w14:textId="6B2772A2"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E6719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10D0B2F" w14:textId="77777777"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C72DAA0" w14:textId="77777777"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D39E9B8" w14:textId="77777777"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72575B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07B6CA8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0DBA805E" w14:textId="77777777" w:rsidR="0072575B" w:rsidRPr="00302139" w:rsidRDefault="0072575B" w:rsidP="0072575B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0213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 souvislosti s poskytnutím dotace dle této smlouvy budou zpracovávány v souladu s nařízením EU o ochraně osobních údajů (GDPR). Bližší informace o způsobech zpracování a právech příjemce při zpracování osobních údajů jsou zveřejněny na webových stránkách Olomouckého kraje </w:t>
      </w:r>
      <w:proofErr w:type="gramStart"/>
      <w:r w:rsidRPr="00302139">
        <w:rPr>
          <w:rFonts w:ascii="Arial" w:eastAsia="Times New Roman" w:hAnsi="Arial" w:cs="Arial"/>
          <w:sz w:val="24"/>
          <w:szCs w:val="24"/>
          <w:lang w:eastAsia="cs-CZ"/>
        </w:rPr>
        <w:t>www.kr-olomoucky</w:t>
      </w:r>
      <w:proofErr w:type="gramEnd"/>
      <w:r w:rsidRPr="00302139">
        <w:rPr>
          <w:rFonts w:ascii="Arial" w:eastAsia="Times New Roman" w:hAnsi="Arial" w:cs="Arial"/>
          <w:sz w:val="24"/>
          <w:szCs w:val="24"/>
          <w:lang w:eastAsia="cs-CZ"/>
        </w:rPr>
        <w:t>.cz/……….</w:t>
      </w:r>
    </w:p>
    <w:p w14:paraId="77CF5124" w14:textId="77777777" w:rsidR="0072575B" w:rsidRDefault="0072575B" w:rsidP="0072575B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0" w14:textId="76F6DED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66FDEF90" w14:textId="77777777" w:rsidR="00652AB5" w:rsidRDefault="009A3DA5" w:rsidP="00652AB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15FA6F9" w14:textId="77777777" w:rsidR="00652AB5" w:rsidRDefault="00652AB5" w:rsidP="00652AB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85214D" w14:textId="77777777" w:rsidR="00490007" w:rsidRDefault="00490007" w:rsidP="00652AB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04F0524" w:rsidR="009A3DA5" w:rsidRPr="00652AB5" w:rsidRDefault="009A3DA5" w:rsidP="00652AB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52AB5">
        <w:rPr>
          <w:rFonts w:ascii="Arial" w:eastAsia="Times New Roman" w:hAnsi="Arial" w:cs="Arial"/>
          <w:sz w:val="24"/>
          <w:szCs w:val="24"/>
          <w:lang w:eastAsia="cs-CZ"/>
        </w:rPr>
        <w:t>V Olomou</w:t>
      </w:r>
      <w:r w:rsidR="00652AB5">
        <w:rPr>
          <w:rFonts w:ascii="Arial" w:eastAsia="Times New Roman" w:hAnsi="Arial" w:cs="Arial"/>
          <w:sz w:val="24"/>
          <w:szCs w:val="24"/>
          <w:lang w:eastAsia="cs-CZ"/>
        </w:rPr>
        <w:t xml:space="preserve">ci </w:t>
      </w:r>
      <w:proofErr w:type="gramStart"/>
      <w:r w:rsidR="00652AB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="00652A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2AB5">
        <w:rPr>
          <w:rFonts w:ascii="Arial" w:eastAsia="Times New Roman" w:hAnsi="Arial" w:cs="Arial"/>
          <w:sz w:val="24"/>
          <w:szCs w:val="24"/>
          <w:lang w:eastAsia="cs-CZ"/>
        </w:rPr>
        <w:t xml:space="preserve">     V ................................ dne</w:t>
      </w:r>
      <w:proofErr w:type="gramEnd"/>
      <w:r w:rsidRPr="00652AB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DFEE" w14:textId="77777777" w:rsidR="00652AB5" w:rsidRDefault="00652AB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A89C5A0" w14:textId="77777777" w:rsidR="00490007" w:rsidRDefault="00490007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5C0F1AF3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7" w14:textId="24CB6FD7" w:rsidR="009A3DA5" w:rsidRDefault="009A3DA5" w:rsidP="00652AB5">
            <w:pPr>
              <w:tabs>
                <w:tab w:val="left" w:pos="1365"/>
              </w:tabs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6092D" w14:textId="77777777" w:rsidR="00652AB5" w:rsidRDefault="00652AB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61EABE5" w14:textId="77777777" w:rsidR="00490007" w:rsidRDefault="00490007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5111E22D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..</w:t>
            </w:r>
          </w:p>
          <w:p w14:paraId="3C92592D" w14:textId="7368757D" w:rsidR="009A3DA5" w:rsidRDefault="009A3DA5" w:rsidP="008A624E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152FEE97" w14:textId="16DD641C" w:rsidR="00A356C0" w:rsidRPr="00DC1889" w:rsidRDefault="00A356C0" w:rsidP="0049000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56C0" w:rsidRPr="00DC1889" w:rsidSect="00D51F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A9FC" w14:textId="77777777" w:rsidR="009A396F" w:rsidRDefault="009A396F" w:rsidP="00D40C40">
      <w:r>
        <w:separator/>
      </w:r>
    </w:p>
  </w:endnote>
  <w:endnote w:type="continuationSeparator" w:id="0">
    <w:p w14:paraId="11DB6AE5" w14:textId="77777777" w:rsidR="009A396F" w:rsidRDefault="009A396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4AB4" w14:textId="60DA37F0" w:rsidR="00652AB5" w:rsidRPr="00FC3716" w:rsidRDefault="00741B0C" w:rsidP="00652AB5">
    <w:pPr>
      <w:pBdr>
        <w:top w:val="single" w:sz="6" w:space="1" w:color="auto"/>
      </w:pBdr>
      <w:ind w:hanging="99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</w:t>
    </w:r>
    <w:r w:rsidR="00652AB5" w:rsidRPr="00FC3716">
      <w:rPr>
        <w:rFonts w:ascii="Arial" w:hAnsi="Arial" w:cs="Arial"/>
        <w:i/>
        <w:sz w:val="20"/>
        <w:szCs w:val="20"/>
      </w:rPr>
      <w:t xml:space="preserve">. </w:t>
    </w:r>
    <w:r w:rsidR="00CE40AB">
      <w:rPr>
        <w:rFonts w:ascii="Arial" w:hAnsi="Arial" w:cs="Arial"/>
        <w:i/>
        <w:sz w:val="20"/>
        <w:szCs w:val="20"/>
      </w:rPr>
      <w:t xml:space="preserve">6. 2018                        </w:t>
    </w:r>
    <w:r w:rsidR="00652AB5" w:rsidRPr="00FC3716">
      <w:rPr>
        <w:rFonts w:ascii="Arial" w:hAnsi="Arial" w:cs="Arial"/>
        <w:i/>
        <w:sz w:val="20"/>
        <w:szCs w:val="20"/>
      </w:rPr>
      <w:tab/>
      <w:t xml:space="preserve">     </w:t>
    </w:r>
    <w:r w:rsidR="00652AB5">
      <w:rPr>
        <w:rFonts w:ascii="Arial" w:hAnsi="Arial" w:cs="Arial"/>
        <w:i/>
        <w:sz w:val="20"/>
        <w:szCs w:val="20"/>
      </w:rPr>
      <w:tab/>
    </w:r>
    <w:r w:rsidR="00652AB5">
      <w:rPr>
        <w:rFonts w:ascii="Arial" w:hAnsi="Arial" w:cs="Arial"/>
        <w:i/>
        <w:sz w:val="20"/>
        <w:szCs w:val="20"/>
      </w:rPr>
      <w:tab/>
    </w:r>
    <w:r w:rsidR="00652AB5" w:rsidRPr="00FC3716">
      <w:rPr>
        <w:rFonts w:ascii="Arial" w:hAnsi="Arial" w:cs="Arial"/>
        <w:i/>
        <w:sz w:val="20"/>
        <w:szCs w:val="20"/>
      </w:rPr>
      <w:t xml:space="preserve">Strana </w:t>
    </w:r>
    <w:r w:rsidR="00652AB5" w:rsidRPr="00FC3716">
      <w:rPr>
        <w:rFonts w:ascii="Arial" w:hAnsi="Arial"/>
        <w:i/>
        <w:sz w:val="20"/>
        <w:szCs w:val="20"/>
      </w:rPr>
      <w:fldChar w:fldCharType="begin"/>
    </w:r>
    <w:r w:rsidR="00652AB5" w:rsidRPr="00FC3716">
      <w:rPr>
        <w:rFonts w:ascii="Arial" w:hAnsi="Arial"/>
        <w:i/>
        <w:sz w:val="20"/>
        <w:szCs w:val="20"/>
      </w:rPr>
      <w:instrText xml:space="preserve"> PAGE </w:instrText>
    </w:r>
    <w:r w:rsidR="00652AB5" w:rsidRPr="00FC3716">
      <w:rPr>
        <w:rFonts w:ascii="Arial" w:hAnsi="Arial"/>
        <w:i/>
        <w:sz w:val="20"/>
        <w:szCs w:val="20"/>
      </w:rPr>
      <w:fldChar w:fldCharType="separate"/>
    </w:r>
    <w:r w:rsidR="00BB268A">
      <w:rPr>
        <w:rFonts w:ascii="Arial" w:hAnsi="Arial"/>
        <w:i/>
        <w:noProof/>
        <w:sz w:val="20"/>
        <w:szCs w:val="20"/>
      </w:rPr>
      <w:t>25</w:t>
    </w:r>
    <w:r w:rsidR="00652AB5" w:rsidRPr="00FC3716">
      <w:rPr>
        <w:rFonts w:ascii="Arial" w:hAnsi="Arial"/>
        <w:i/>
        <w:sz w:val="20"/>
        <w:szCs w:val="20"/>
      </w:rPr>
      <w:fldChar w:fldCharType="end"/>
    </w:r>
    <w:r w:rsidR="00C15B6E">
      <w:rPr>
        <w:rFonts w:ascii="Arial" w:hAnsi="Arial"/>
        <w:i/>
        <w:sz w:val="20"/>
        <w:szCs w:val="20"/>
      </w:rPr>
      <w:t xml:space="preserve"> (celkem </w:t>
    </w:r>
    <w:r w:rsidR="00D51F9F">
      <w:rPr>
        <w:rFonts w:ascii="Arial" w:hAnsi="Arial"/>
        <w:i/>
        <w:sz w:val="20"/>
        <w:szCs w:val="20"/>
      </w:rPr>
      <w:t>31</w:t>
    </w:r>
    <w:r w:rsidR="00652AB5" w:rsidRPr="00FC3716">
      <w:rPr>
        <w:rFonts w:ascii="Arial" w:hAnsi="Arial"/>
        <w:i/>
        <w:sz w:val="20"/>
        <w:szCs w:val="20"/>
      </w:rPr>
      <w:t>)</w:t>
    </w:r>
  </w:p>
  <w:p w14:paraId="3E3A8580" w14:textId="4BD084A9" w:rsidR="00652AB5" w:rsidRPr="00FC3716" w:rsidRDefault="00741B0C" w:rsidP="00652AB5">
    <w:pPr>
      <w:ind w:left="-142" w:firstLine="0"/>
      <w:rPr>
        <w:rFonts w:ascii="Arial" w:hAnsi="Arial" w:cs="Arial"/>
        <w:i/>
        <w:strike/>
        <w:sz w:val="20"/>
        <w:szCs w:val="20"/>
      </w:rPr>
    </w:pPr>
    <w:r>
      <w:rPr>
        <w:rFonts w:ascii="Arial" w:hAnsi="Arial" w:cs="Arial"/>
        <w:i/>
        <w:sz w:val="20"/>
        <w:szCs w:val="20"/>
      </w:rPr>
      <w:t>15</w:t>
    </w:r>
    <w:r w:rsidR="00652AB5" w:rsidRPr="00FC3716">
      <w:rPr>
        <w:rFonts w:ascii="Arial" w:hAnsi="Arial" w:cs="Arial"/>
        <w:i/>
        <w:sz w:val="20"/>
        <w:szCs w:val="20"/>
      </w:rPr>
      <w:t>.</w:t>
    </w:r>
    <w:r w:rsidR="00BB268A">
      <w:rPr>
        <w:rFonts w:ascii="Arial" w:hAnsi="Arial" w:cs="Arial"/>
        <w:i/>
        <w:sz w:val="20"/>
        <w:szCs w:val="20"/>
      </w:rPr>
      <w:t xml:space="preserve"> - </w:t>
    </w:r>
    <w:r w:rsidR="00652AB5" w:rsidRPr="00FC3716">
      <w:rPr>
        <w:rFonts w:ascii="Arial" w:hAnsi="Arial" w:cs="Arial"/>
        <w:i/>
        <w:sz w:val="20"/>
        <w:szCs w:val="20"/>
      </w:rPr>
      <w:t xml:space="preserve">Žádosti o poskytnutí individuálních dotací v oblasti sportu a kultury </w:t>
    </w:r>
  </w:p>
  <w:p w14:paraId="47010E4E" w14:textId="35EBBCE8" w:rsidR="00615CCA" w:rsidRPr="00652AB5" w:rsidRDefault="00BA7D45" w:rsidP="00652AB5">
    <w:pPr>
      <w:ind w:left="-142" w:firstLine="11"/>
      <w:outlineLvl w:val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</w:t>
    </w:r>
    <w:r w:rsidR="00652AB5" w:rsidRPr="00FC3716">
      <w:rPr>
        <w:rFonts w:ascii="Arial" w:hAnsi="Arial" w:cs="Arial"/>
        <w:i/>
        <w:sz w:val="20"/>
        <w:szCs w:val="20"/>
      </w:rPr>
      <w:t xml:space="preserve"> -</w:t>
    </w:r>
    <w:r w:rsidR="00652AB5" w:rsidRPr="00FC3716">
      <w:rPr>
        <w:i/>
        <w:sz w:val="20"/>
        <w:szCs w:val="20"/>
      </w:rPr>
      <w:t xml:space="preserve"> </w:t>
    </w:r>
    <w:r w:rsidR="00652AB5" w:rsidRPr="00FC3716">
      <w:rPr>
        <w:rFonts w:ascii="Arial" w:hAnsi="Arial" w:cs="Arial"/>
        <w:i/>
        <w:sz w:val="20"/>
        <w:szCs w:val="20"/>
      </w:rPr>
      <w:t>Vzorová</w:t>
    </w:r>
    <w:r w:rsidR="00652AB5" w:rsidRPr="00FC3716">
      <w:rPr>
        <w:rFonts w:ascii="Arial" w:hAnsi="Arial" w:cs="Arial"/>
        <w:bCs/>
        <w:i/>
        <w:sz w:val="20"/>
        <w:szCs w:val="20"/>
      </w:rPr>
      <w:t xml:space="preserve"> veřejnoprávní smlouva o poskytnutí dotace na činnost – příspěvkové organizace</w:t>
    </w:r>
    <w:r w:rsidR="00652AB5">
      <w:rPr>
        <w:rFonts w:ascii="Arial" w:hAnsi="Arial" w:cs="Arial"/>
        <w:bCs/>
        <w:i/>
        <w:sz w:val="20"/>
        <w:szCs w:val="20"/>
      </w:rPr>
      <w:t xml:space="preserve"> - upraven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3CCE" w14:textId="77777777" w:rsidR="009A396F" w:rsidRDefault="009A396F" w:rsidP="00D40C40">
      <w:r>
        <w:separator/>
      </w:r>
    </w:p>
  </w:footnote>
  <w:footnote w:type="continuationSeparator" w:id="0">
    <w:p w14:paraId="2586C1ED" w14:textId="77777777" w:rsidR="009A396F" w:rsidRDefault="009A396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8514" w14:textId="43B400C5" w:rsidR="000D1088" w:rsidRPr="00652AB5" w:rsidRDefault="00BA7D45" w:rsidP="00652AB5">
    <w:pPr>
      <w:ind w:left="-142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5</w:t>
    </w:r>
    <w:r w:rsidR="00652AB5" w:rsidRPr="008A624E">
      <w:rPr>
        <w:rFonts w:ascii="Arial" w:hAnsi="Arial" w:cs="Arial"/>
        <w:i/>
        <w:sz w:val="24"/>
        <w:szCs w:val="24"/>
      </w:rPr>
      <w:t xml:space="preserve"> - Vzorová veřejnoprávní smlouva o poskytnutí dotace na</w:t>
    </w:r>
    <w:r w:rsidR="00727808">
      <w:rPr>
        <w:rFonts w:ascii="Arial" w:hAnsi="Arial" w:cs="Arial"/>
        <w:i/>
        <w:sz w:val="24"/>
        <w:szCs w:val="24"/>
      </w:rPr>
      <w:t xml:space="preserve"> celoroční</w:t>
    </w:r>
    <w:r w:rsidR="00652AB5" w:rsidRPr="008A624E">
      <w:rPr>
        <w:rFonts w:ascii="Arial" w:hAnsi="Arial" w:cs="Arial"/>
        <w:i/>
        <w:sz w:val="24"/>
        <w:szCs w:val="24"/>
      </w:rPr>
      <w:t xml:space="preserve"> činnost – příspěvkové organizace</w:t>
    </w:r>
    <w:r w:rsidR="00652AB5">
      <w:rPr>
        <w:rFonts w:ascii="Arial" w:hAnsi="Arial" w:cs="Arial"/>
        <w:i/>
        <w:sz w:val="24"/>
        <w:szCs w:val="24"/>
      </w:rPr>
      <w:t xml:space="preserve"> - uprave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DA6ED1"/>
    <w:multiLevelType w:val="hybridMultilevel"/>
    <w:tmpl w:val="1B54E140"/>
    <w:lvl w:ilvl="0" w:tplc="C0340F78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1E41"/>
    <w:multiLevelType w:val="hybridMultilevel"/>
    <w:tmpl w:val="D1CE732A"/>
    <w:lvl w:ilvl="0" w:tplc="C0340F78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E3C5C9B"/>
    <w:multiLevelType w:val="hybridMultilevel"/>
    <w:tmpl w:val="DDA46CD0"/>
    <w:lvl w:ilvl="0" w:tplc="C0340F78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C6B6754"/>
    <w:multiLevelType w:val="hybridMultilevel"/>
    <w:tmpl w:val="7DF0036A"/>
    <w:lvl w:ilvl="0" w:tplc="C0340F78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0"/>
  </w:num>
  <w:num w:numId="30">
    <w:abstractNumId w:val="22"/>
  </w:num>
  <w:num w:numId="31">
    <w:abstractNumId w:val="11"/>
  </w:num>
  <w:num w:numId="32">
    <w:abstractNumId w:val="3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23"/>
  </w:num>
  <w:num w:numId="44">
    <w:abstractNumId w:val="19"/>
  </w:num>
  <w:num w:numId="45">
    <w:abstractNumId w:val="2"/>
  </w:num>
  <w:num w:numId="4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A7B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80D"/>
    <w:rsid w:val="000B1B0F"/>
    <w:rsid w:val="000B2B07"/>
    <w:rsid w:val="000B5D1F"/>
    <w:rsid w:val="000B6537"/>
    <w:rsid w:val="000C1B93"/>
    <w:rsid w:val="000C237E"/>
    <w:rsid w:val="000C589B"/>
    <w:rsid w:val="000C610D"/>
    <w:rsid w:val="000C7650"/>
    <w:rsid w:val="000D0819"/>
    <w:rsid w:val="000D1088"/>
    <w:rsid w:val="000D1974"/>
    <w:rsid w:val="000D319D"/>
    <w:rsid w:val="000D442F"/>
    <w:rsid w:val="000D7241"/>
    <w:rsid w:val="000E1AAD"/>
    <w:rsid w:val="000E2586"/>
    <w:rsid w:val="000E2BFA"/>
    <w:rsid w:val="000E4EB8"/>
    <w:rsid w:val="000E53EF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584"/>
    <w:rsid w:val="00127828"/>
    <w:rsid w:val="00127AA1"/>
    <w:rsid w:val="001323D9"/>
    <w:rsid w:val="00135028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384"/>
    <w:rsid w:val="00165A7E"/>
    <w:rsid w:val="00165AB7"/>
    <w:rsid w:val="0016665E"/>
    <w:rsid w:val="001705B5"/>
    <w:rsid w:val="00170896"/>
    <w:rsid w:val="00170EC7"/>
    <w:rsid w:val="001720A1"/>
    <w:rsid w:val="0017283F"/>
    <w:rsid w:val="0017290C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2BCF"/>
    <w:rsid w:val="00214805"/>
    <w:rsid w:val="002172EE"/>
    <w:rsid w:val="00217820"/>
    <w:rsid w:val="00220FF7"/>
    <w:rsid w:val="002236B8"/>
    <w:rsid w:val="00223D43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A2C"/>
    <w:rsid w:val="00265FDA"/>
    <w:rsid w:val="00266DB4"/>
    <w:rsid w:val="00266EFB"/>
    <w:rsid w:val="00275373"/>
    <w:rsid w:val="00275D24"/>
    <w:rsid w:val="0027781E"/>
    <w:rsid w:val="00277B48"/>
    <w:rsid w:val="002806B1"/>
    <w:rsid w:val="0028315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3D7D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C5536"/>
    <w:rsid w:val="002D2C99"/>
    <w:rsid w:val="002D439B"/>
    <w:rsid w:val="002D5445"/>
    <w:rsid w:val="002E127B"/>
    <w:rsid w:val="002E6113"/>
    <w:rsid w:val="002F0537"/>
    <w:rsid w:val="002F0D40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4E3"/>
    <w:rsid w:val="00360968"/>
    <w:rsid w:val="0036325C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D62"/>
    <w:rsid w:val="003B6F7A"/>
    <w:rsid w:val="003C45D9"/>
    <w:rsid w:val="003C45E5"/>
    <w:rsid w:val="003C6A57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007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069E5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6CAF"/>
    <w:rsid w:val="00557105"/>
    <w:rsid w:val="00560595"/>
    <w:rsid w:val="00560B00"/>
    <w:rsid w:val="0056218B"/>
    <w:rsid w:val="005650FF"/>
    <w:rsid w:val="00566046"/>
    <w:rsid w:val="0056705E"/>
    <w:rsid w:val="00567BA7"/>
    <w:rsid w:val="00571EC8"/>
    <w:rsid w:val="0057280B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EEA"/>
    <w:rsid w:val="005E267D"/>
    <w:rsid w:val="005E2BB4"/>
    <w:rsid w:val="005E5BBD"/>
    <w:rsid w:val="005F43AE"/>
    <w:rsid w:val="005F4772"/>
    <w:rsid w:val="005F635A"/>
    <w:rsid w:val="00600EE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2AB5"/>
    <w:rsid w:val="00654C17"/>
    <w:rsid w:val="00660C32"/>
    <w:rsid w:val="00663A39"/>
    <w:rsid w:val="00664936"/>
    <w:rsid w:val="00664994"/>
    <w:rsid w:val="00664B7A"/>
    <w:rsid w:val="006658E9"/>
    <w:rsid w:val="0066594A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8552E"/>
    <w:rsid w:val="00690949"/>
    <w:rsid w:val="0069438E"/>
    <w:rsid w:val="00695FFD"/>
    <w:rsid w:val="006A7CB9"/>
    <w:rsid w:val="006B1973"/>
    <w:rsid w:val="006B3B2A"/>
    <w:rsid w:val="006B4F48"/>
    <w:rsid w:val="006B4F57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030A"/>
    <w:rsid w:val="00711102"/>
    <w:rsid w:val="00711590"/>
    <w:rsid w:val="007117EC"/>
    <w:rsid w:val="00711F5A"/>
    <w:rsid w:val="00711FD7"/>
    <w:rsid w:val="0071401C"/>
    <w:rsid w:val="00720FB1"/>
    <w:rsid w:val="0072192A"/>
    <w:rsid w:val="0072575B"/>
    <w:rsid w:val="00727808"/>
    <w:rsid w:val="00735623"/>
    <w:rsid w:val="00735E1F"/>
    <w:rsid w:val="007360D6"/>
    <w:rsid w:val="00740989"/>
    <w:rsid w:val="00741B0C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525D"/>
    <w:rsid w:val="007F630C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3CC8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24E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38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0654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364C"/>
    <w:rsid w:val="00994AB4"/>
    <w:rsid w:val="00995A7B"/>
    <w:rsid w:val="00995F0B"/>
    <w:rsid w:val="00995F16"/>
    <w:rsid w:val="009A1120"/>
    <w:rsid w:val="009A396F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2EC0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9C7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54D36"/>
    <w:rsid w:val="00A5538A"/>
    <w:rsid w:val="00A61A61"/>
    <w:rsid w:val="00A62A85"/>
    <w:rsid w:val="00A6478A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8D1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7D45"/>
    <w:rsid w:val="00BB0976"/>
    <w:rsid w:val="00BB17B5"/>
    <w:rsid w:val="00BB1BD6"/>
    <w:rsid w:val="00BB1D43"/>
    <w:rsid w:val="00BB2582"/>
    <w:rsid w:val="00BB268A"/>
    <w:rsid w:val="00BB3DF0"/>
    <w:rsid w:val="00BB4DB2"/>
    <w:rsid w:val="00BB5CC5"/>
    <w:rsid w:val="00BB69AC"/>
    <w:rsid w:val="00BB765F"/>
    <w:rsid w:val="00BC0009"/>
    <w:rsid w:val="00BC1C58"/>
    <w:rsid w:val="00BC2DAF"/>
    <w:rsid w:val="00BC6F03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6EF7"/>
    <w:rsid w:val="00BD789A"/>
    <w:rsid w:val="00BE1A65"/>
    <w:rsid w:val="00BE27D0"/>
    <w:rsid w:val="00BE3BFB"/>
    <w:rsid w:val="00BE5F39"/>
    <w:rsid w:val="00BE69EA"/>
    <w:rsid w:val="00BF160F"/>
    <w:rsid w:val="00BF30CC"/>
    <w:rsid w:val="00BF54F8"/>
    <w:rsid w:val="00BF7C43"/>
    <w:rsid w:val="00C00392"/>
    <w:rsid w:val="00C032F6"/>
    <w:rsid w:val="00C04918"/>
    <w:rsid w:val="00C063A4"/>
    <w:rsid w:val="00C0680B"/>
    <w:rsid w:val="00C06BFA"/>
    <w:rsid w:val="00C076A4"/>
    <w:rsid w:val="00C11B75"/>
    <w:rsid w:val="00C11E80"/>
    <w:rsid w:val="00C123D6"/>
    <w:rsid w:val="00C15B6E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24B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348C"/>
    <w:rsid w:val="00CB66EB"/>
    <w:rsid w:val="00CB787C"/>
    <w:rsid w:val="00CB7992"/>
    <w:rsid w:val="00CC2FA0"/>
    <w:rsid w:val="00CC50FB"/>
    <w:rsid w:val="00CC710B"/>
    <w:rsid w:val="00CC721B"/>
    <w:rsid w:val="00CC7BAB"/>
    <w:rsid w:val="00CD0570"/>
    <w:rsid w:val="00CD39F6"/>
    <w:rsid w:val="00CD4A21"/>
    <w:rsid w:val="00CD5ADF"/>
    <w:rsid w:val="00CD76D2"/>
    <w:rsid w:val="00CE0F98"/>
    <w:rsid w:val="00CE25FD"/>
    <w:rsid w:val="00CE40AB"/>
    <w:rsid w:val="00CE52FC"/>
    <w:rsid w:val="00CF1E88"/>
    <w:rsid w:val="00CF3A83"/>
    <w:rsid w:val="00CF499A"/>
    <w:rsid w:val="00CF4A97"/>
    <w:rsid w:val="00CF5AA8"/>
    <w:rsid w:val="00CF5F46"/>
    <w:rsid w:val="00D004E7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097F"/>
    <w:rsid w:val="00D21A4D"/>
    <w:rsid w:val="00D26F7A"/>
    <w:rsid w:val="00D30F0E"/>
    <w:rsid w:val="00D34C35"/>
    <w:rsid w:val="00D35C99"/>
    <w:rsid w:val="00D35ECE"/>
    <w:rsid w:val="00D3770B"/>
    <w:rsid w:val="00D40813"/>
    <w:rsid w:val="00D40C40"/>
    <w:rsid w:val="00D42D28"/>
    <w:rsid w:val="00D43C40"/>
    <w:rsid w:val="00D46165"/>
    <w:rsid w:val="00D461D1"/>
    <w:rsid w:val="00D51F9F"/>
    <w:rsid w:val="00D558F4"/>
    <w:rsid w:val="00D61EA4"/>
    <w:rsid w:val="00D6556E"/>
    <w:rsid w:val="00D704F9"/>
    <w:rsid w:val="00D7073B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3CA6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3E3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19C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67EA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845"/>
    <w:rsid w:val="00F95CB4"/>
    <w:rsid w:val="00F96E10"/>
    <w:rsid w:val="00FA26A5"/>
    <w:rsid w:val="00FA2B44"/>
    <w:rsid w:val="00FA4156"/>
    <w:rsid w:val="00FA41CB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9F1BEFE-76E4-49A4-9E07-BAA397B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AC4-8452-4D50-B975-5166D9E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1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15</cp:revision>
  <cp:lastPrinted>2016-11-21T11:09:00Z</cp:lastPrinted>
  <dcterms:created xsi:type="dcterms:W3CDTF">2018-05-29T10:03:00Z</dcterms:created>
  <dcterms:modified xsi:type="dcterms:W3CDTF">2018-06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